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BD12" w14:textId="3BEC9DFF" w:rsidR="004E08FA" w:rsidRDefault="007F6E33">
      <w:r>
        <w:t>Mike Hamilton</w:t>
      </w:r>
    </w:p>
    <w:p w14:paraId="7F76011F" w14:textId="165C24E0" w:rsidR="007F6E33" w:rsidRDefault="007F6E33">
      <w:r>
        <w:t>Foundations of Programming: Python</w:t>
      </w:r>
    </w:p>
    <w:p w14:paraId="2230BC37" w14:textId="3C4FC83C" w:rsidR="007F6E33" w:rsidRDefault="007F6E33">
      <w:r>
        <w:t xml:space="preserve">Assignment </w:t>
      </w:r>
      <w:r w:rsidR="000315A5">
        <w:t>9</w:t>
      </w:r>
    </w:p>
    <w:p w14:paraId="23899AB4" w14:textId="75CF4276" w:rsidR="003B1F3F" w:rsidRDefault="00695FDE">
      <w:r>
        <w:t xml:space="preserve">Repo: </w:t>
      </w:r>
      <w:r w:rsidR="003B1F3F" w:rsidRPr="003B1F3F">
        <w:t>https://github.com/mah765/IntroToProg_</w:t>
      </w:r>
      <w:r w:rsidR="000315A5">
        <w:t>Python_Mod</w:t>
      </w:r>
      <w:r w:rsidR="003B1F3F" w:rsidRPr="003B1F3F">
        <w:t>0</w:t>
      </w:r>
      <w:r w:rsidR="000315A5">
        <w:t>9</w:t>
      </w:r>
    </w:p>
    <w:p w14:paraId="6E321377" w14:textId="4DCFA0E5" w:rsidR="007F6E33" w:rsidRDefault="000315A5">
      <w:r>
        <w:t>12/13</w:t>
      </w:r>
      <w:r w:rsidR="007F6E33">
        <w:t>/21</w:t>
      </w:r>
    </w:p>
    <w:p w14:paraId="77D755F2" w14:textId="77777777" w:rsidR="0051456D" w:rsidRDefault="0051456D" w:rsidP="007F6E33">
      <w:pPr>
        <w:jc w:val="center"/>
        <w:rPr>
          <w:b/>
          <w:bCs/>
          <w:sz w:val="40"/>
          <w:szCs w:val="40"/>
        </w:rPr>
      </w:pPr>
    </w:p>
    <w:p w14:paraId="73AFF115" w14:textId="6873A1A5" w:rsidR="007F6E33" w:rsidRPr="007F6E33" w:rsidRDefault="000315A5" w:rsidP="007F6E3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ing with Modules</w:t>
      </w:r>
    </w:p>
    <w:p w14:paraId="2EFA428C" w14:textId="4D60CC31" w:rsidR="007F6E33" w:rsidRDefault="007F6E33">
      <w:pPr>
        <w:rPr>
          <w:b/>
          <w:bCs/>
        </w:rPr>
      </w:pPr>
      <w:r w:rsidRPr="007F6E33">
        <w:rPr>
          <w:b/>
          <w:bCs/>
        </w:rPr>
        <w:t>Summary</w:t>
      </w:r>
    </w:p>
    <w:p w14:paraId="04C4315E" w14:textId="58413C61" w:rsidR="004C7239" w:rsidRDefault="007F6E33" w:rsidP="007F6E33">
      <w:pPr>
        <w:pStyle w:val="ListParagraph"/>
        <w:numPr>
          <w:ilvl w:val="0"/>
          <w:numId w:val="1"/>
        </w:numPr>
      </w:pPr>
      <w:r w:rsidRPr="007F6E33">
        <w:t xml:space="preserve">In this assignment, we </w:t>
      </w:r>
      <w:r w:rsidR="003F12DF">
        <w:t xml:space="preserve">were required to </w:t>
      </w:r>
      <w:r w:rsidR="000315A5">
        <w:t>run a main module that imports several other modules. The main script reads in a list of employees from a text file, and then lets a user choose to display those data, add new data, save back to file, or exit.</w:t>
      </w:r>
    </w:p>
    <w:p w14:paraId="51B83E0C" w14:textId="6B59F28C" w:rsidR="007F6E33" w:rsidRDefault="007F6E33" w:rsidP="007F6E33">
      <w:pPr>
        <w:pStyle w:val="ListParagraph"/>
        <w:numPr>
          <w:ilvl w:val="0"/>
          <w:numId w:val="1"/>
        </w:numPr>
      </w:pPr>
      <w:r w:rsidRPr="007F6E33">
        <w:t>We were required to run this script</w:t>
      </w:r>
      <w:r w:rsidR="00C726C9">
        <w:t xml:space="preserve"> in both PyCharm and in a command window</w:t>
      </w:r>
      <w:r w:rsidRPr="007F6E33">
        <w:t xml:space="preserve"> and show a screenshot of the output</w:t>
      </w:r>
      <w:r w:rsidR="008855DF">
        <w:t>.</w:t>
      </w:r>
      <w:r w:rsidR="004C7239">
        <w:t xml:space="preserve"> We </w:t>
      </w:r>
      <w:r w:rsidR="000315A5">
        <w:t>also had the option to</w:t>
      </w:r>
      <w:r w:rsidR="004C7239">
        <w:t xml:space="preserve"> post the files to a new </w:t>
      </w:r>
      <w:proofErr w:type="spellStart"/>
      <w:r w:rsidR="004C7239">
        <w:t>Github</w:t>
      </w:r>
      <w:proofErr w:type="spellEnd"/>
      <w:r w:rsidR="004C7239">
        <w:t xml:space="preserve"> repository.</w:t>
      </w:r>
    </w:p>
    <w:p w14:paraId="38885EAB" w14:textId="605E0AB8" w:rsidR="007F6E33" w:rsidRDefault="007F6E33" w:rsidP="007F6E33">
      <w:pPr>
        <w:pStyle w:val="ListParagraph"/>
        <w:numPr>
          <w:ilvl w:val="0"/>
          <w:numId w:val="1"/>
        </w:numPr>
      </w:pPr>
      <w:r w:rsidRPr="007F6E33">
        <w:t xml:space="preserve">In the sections below, I provide </w:t>
      </w:r>
      <w:r w:rsidR="00A333EB">
        <w:t>several screenshots of the application working.</w:t>
      </w:r>
    </w:p>
    <w:p w14:paraId="12CE223E" w14:textId="7EF38FA5" w:rsidR="00A333EB" w:rsidRDefault="00A333EB" w:rsidP="00A333EB"/>
    <w:p w14:paraId="60DAAFB1" w14:textId="2227E629" w:rsidR="00A333EB" w:rsidRPr="00A333EB" w:rsidRDefault="00A333EB" w:rsidP="00A333EB">
      <w:pPr>
        <w:rPr>
          <w:b/>
          <w:bCs/>
        </w:rPr>
      </w:pPr>
      <w:r w:rsidRPr="00A333EB">
        <w:rPr>
          <w:b/>
          <w:bCs/>
        </w:rPr>
        <w:t>Screenshots of the application working in PyCharm:</w:t>
      </w:r>
    </w:p>
    <w:p w14:paraId="6FB56EE9" w14:textId="66199C2B" w:rsidR="00A333EB" w:rsidRDefault="00A333EB" w:rsidP="00A333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90E76" wp14:editId="729C37CE">
                <wp:simplePos x="0" y="0"/>
                <wp:positionH relativeFrom="column">
                  <wp:posOffset>1562100</wp:posOffset>
                </wp:positionH>
                <wp:positionV relativeFrom="paragraph">
                  <wp:posOffset>853440</wp:posOffset>
                </wp:positionV>
                <wp:extent cx="2514600" cy="3333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72ECA"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67.2pt" to="321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9237B" wp14:editId="1D9EF231">
                <wp:simplePos x="0" y="0"/>
                <wp:positionH relativeFrom="column">
                  <wp:posOffset>4248150</wp:posOffset>
                </wp:positionH>
                <wp:positionV relativeFrom="paragraph">
                  <wp:posOffset>1053465</wp:posOffset>
                </wp:positionV>
                <wp:extent cx="1857375" cy="962025"/>
                <wp:effectExtent l="2667000" t="0" r="28575" b="2857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620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3292"/>
                            <a:gd name="adj6" fmla="val -1425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AAAF8" w14:textId="3904A9D4" w:rsidR="00A333EB" w:rsidRDefault="00A333EB" w:rsidP="00A333EB">
                            <w:pPr>
                              <w:jc w:val="center"/>
                            </w:pPr>
                            <w:r>
                              <w:t>These are the results of an error handler finding blank lines in the input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9237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2" o:spid="_x0000_s1026" type="#_x0000_t48" style="position:absolute;margin-left:334.5pt;margin-top:82.95pt;width:146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" adj="-30794,7191" fillcolor="#4472c4 [3204]" strokecolor="#1f3763 [1604]" strokeweight="1pt">
                <v:textbox>
                  <w:txbxContent>
                    <w:p w14:paraId="432AAAF8" w14:textId="3904A9D4" w:rsidR="00A333EB" w:rsidRDefault="00A333EB" w:rsidP="00A333EB">
                      <w:pPr>
                        <w:jc w:val="center"/>
                      </w:pPr>
                      <w:r>
                        <w:t>These are the results of an error handler finding blank lines in the input fil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E882FF" wp14:editId="29F82993">
            <wp:extent cx="6858000" cy="40824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E41C" w14:textId="076F2258" w:rsidR="00240D13" w:rsidRDefault="00240D13" w:rsidP="00A333EB"/>
    <w:p w14:paraId="4D85349A" w14:textId="51282A0A" w:rsidR="00A333EB" w:rsidRDefault="00A333EB" w:rsidP="00A333EB">
      <w:r>
        <w:t>When the user selects “1” to print the current data, these “invalid entries” are no longer shown:</w:t>
      </w:r>
    </w:p>
    <w:p w14:paraId="0CE19F85" w14:textId="36E73881" w:rsidR="00A333EB" w:rsidRDefault="00A333EB" w:rsidP="00A333EB">
      <w:r>
        <w:rPr>
          <w:noProof/>
        </w:rPr>
        <w:lastRenderedPageBreak/>
        <w:drawing>
          <wp:inline distT="0" distB="0" distL="0" distR="0" wp14:anchorId="5F6F90AB" wp14:editId="78754FFA">
            <wp:extent cx="6858000" cy="2512695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4C2F" w14:textId="478A28F9" w:rsidR="00D70CF2" w:rsidRDefault="00D70CF2" w:rsidP="00D70CF2"/>
    <w:p w14:paraId="1A52BBBD" w14:textId="7E09E0BC" w:rsidR="00A333EB" w:rsidRDefault="00A333EB" w:rsidP="00D70CF2">
      <w:r>
        <w:t xml:space="preserve">A user </w:t>
      </w:r>
      <w:proofErr w:type="gramStart"/>
      <w:r>
        <w:t>is able to</w:t>
      </w:r>
      <w:proofErr w:type="gramEnd"/>
      <w:r>
        <w:t xml:space="preserve"> enter a new employee like this:</w:t>
      </w:r>
    </w:p>
    <w:p w14:paraId="5BFF9950" w14:textId="5EB3AECB" w:rsidR="00A333EB" w:rsidRDefault="00A333EB" w:rsidP="00D70CF2">
      <w:r>
        <w:rPr>
          <w:noProof/>
        </w:rPr>
        <w:drawing>
          <wp:inline distT="0" distB="0" distL="0" distR="0" wp14:anchorId="23F4D230" wp14:editId="1B7E7DFA">
            <wp:extent cx="6858000" cy="12896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DB0D" w14:textId="77777777" w:rsidR="00A333EB" w:rsidRDefault="00A333EB" w:rsidP="00D70CF2"/>
    <w:p w14:paraId="2E458CD2" w14:textId="38915E42" w:rsidR="00A333EB" w:rsidRDefault="00A333EB" w:rsidP="00D70CF2">
      <w:r>
        <w:t>… yielding an additional employee in the list:</w:t>
      </w:r>
    </w:p>
    <w:p w14:paraId="1FDE91F0" w14:textId="50D29B8E" w:rsidR="00A333EB" w:rsidRDefault="00BC285F" w:rsidP="00D70CF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BDB15" wp14:editId="1C3426B8">
                <wp:simplePos x="0" y="0"/>
                <wp:positionH relativeFrom="column">
                  <wp:posOffset>4095750</wp:posOffset>
                </wp:positionH>
                <wp:positionV relativeFrom="paragraph">
                  <wp:posOffset>1179830</wp:posOffset>
                </wp:positionV>
                <wp:extent cx="1857375" cy="962025"/>
                <wp:effectExtent l="2895600" t="0" r="28575" b="28575"/>
                <wp:wrapNone/>
                <wp:docPr id="15" name="Callout: Bent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620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97648"/>
                            <a:gd name="adj6" fmla="val -1553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BDB9" w14:textId="439BF353" w:rsidR="00BC285F" w:rsidRDefault="00BC285F" w:rsidP="00BC285F">
                            <w:pPr>
                              <w:jc w:val="center"/>
                            </w:pPr>
                            <w:r>
                              <w:t>Th</w:t>
                            </w:r>
                            <w:r>
                              <w:t>e new employee shows up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BDB15" id="Callout: Bent Line 15" o:spid="_x0000_s1027" type="#_x0000_t48" style="position:absolute;margin-left:322.5pt;margin-top:92.9pt;width:146.2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" adj="-33563,21092" fillcolor="#4472c4 [3204]" strokecolor="#1f3763 [1604]" strokeweight="1pt">
                <v:textbox>
                  <w:txbxContent>
                    <w:p w14:paraId="33C1BDB9" w14:textId="439BF353" w:rsidR="00BC285F" w:rsidRDefault="00BC285F" w:rsidP="00BC285F">
                      <w:pPr>
                        <w:jc w:val="center"/>
                      </w:pPr>
                      <w:r>
                        <w:t>Th</w:t>
                      </w:r>
                      <w:r>
                        <w:t>e new employee shows up her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935D7E" wp14:editId="289FE4A5">
            <wp:extent cx="6858000" cy="255524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7FB6" w14:textId="207E3CE4" w:rsidR="00BC285F" w:rsidRDefault="00BC285F" w:rsidP="00D70CF2"/>
    <w:p w14:paraId="25F2AD27" w14:textId="51B57888" w:rsidR="00BC285F" w:rsidRDefault="00BC285F" w:rsidP="00BC285F">
      <w:pPr>
        <w:keepNext/>
      </w:pPr>
      <w:r>
        <w:lastRenderedPageBreak/>
        <w:t>But notice what happens when a user tries to enter an invalid employee name:</w:t>
      </w:r>
    </w:p>
    <w:p w14:paraId="39DDE2AF" w14:textId="4F69BC00" w:rsidR="00BC285F" w:rsidRDefault="00BC285F" w:rsidP="00D70CF2">
      <w:r>
        <w:rPr>
          <w:noProof/>
        </w:rPr>
        <w:drawing>
          <wp:inline distT="0" distB="0" distL="0" distR="0" wp14:anchorId="183A90AF" wp14:editId="41BECFEB">
            <wp:extent cx="6858000" cy="1693545"/>
            <wp:effectExtent l="0" t="0" r="0" b="190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1D73" w14:textId="3C6C7AE6" w:rsidR="00BC285F" w:rsidRDefault="00BC285F" w:rsidP="00D70CF2"/>
    <w:p w14:paraId="28B39B9A" w14:textId="141EE112" w:rsidR="00BC285F" w:rsidRDefault="00BC285F" w:rsidP="00D70CF2">
      <w:r>
        <w:t>An exception is raised, and an error message is printed. The employee is not added to the list.</w:t>
      </w:r>
      <w:r w:rsidR="00CD0050">
        <w:t xml:space="preserve"> After writing the data back to file, the output looks like this:</w:t>
      </w:r>
    </w:p>
    <w:p w14:paraId="7FAD1958" w14:textId="126C84D8" w:rsidR="00CD0050" w:rsidRDefault="00CD0050" w:rsidP="00D70CF2">
      <w:r>
        <w:rPr>
          <w:noProof/>
        </w:rPr>
        <w:drawing>
          <wp:inline distT="0" distB="0" distL="0" distR="0" wp14:anchorId="3A8D4898" wp14:editId="5926C263">
            <wp:extent cx="2533650" cy="1552575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7C6" w14:textId="3E6A07CF" w:rsidR="00554A06" w:rsidRDefault="00554A06" w:rsidP="00D70CF2"/>
    <w:p w14:paraId="04BA53DD" w14:textId="466D1D0D" w:rsidR="00554A06" w:rsidRDefault="00554A06" w:rsidP="00D70CF2">
      <w:r>
        <w:t>I also confirmed that the script works in a terminal window, by typing “</w:t>
      </w:r>
      <w:proofErr w:type="spellStart"/>
      <w:r>
        <w:t>cmd</w:t>
      </w:r>
      <w:proofErr w:type="spellEnd"/>
      <w:r>
        <w:t>” in the correct folder location:</w:t>
      </w:r>
    </w:p>
    <w:p w14:paraId="63004A9F" w14:textId="0F83A3CA" w:rsidR="00554A06" w:rsidRDefault="00554A06" w:rsidP="00D70CF2">
      <w:r>
        <w:rPr>
          <w:noProof/>
        </w:rPr>
        <w:lastRenderedPageBreak/>
        <w:drawing>
          <wp:inline distT="0" distB="0" distL="0" distR="0" wp14:anchorId="348BD5F3" wp14:editId="739B92E8">
            <wp:extent cx="5743575" cy="6953250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296A" w14:textId="5A938B93" w:rsidR="00554A06" w:rsidRDefault="00554A06" w:rsidP="00D70CF2"/>
    <w:p w14:paraId="695E59B8" w14:textId="49FC6699" w:rsidR="00554A06" w:rsidRDefault="00554A06" w:rsidP="00D70CF2">
      <w:r>
        <w:t>Here, I add another employee (myself) to the list:</w:t>
      </w:r>
    </w:p>
    <w:p w14:paraId="72F8D1D2" w14:textId="5DD59741" w:rsidR="00554A06" w:rsidRDefault="00554A06" w:rsidP="00D70CF2">
      <w:r>
        <w:rPr>
          <w:noProof/>
        </w:rPr>
        <w:lastRenderedPageBreak/>
        <w:drawing>
          <wp:inline distT="0" distB="0" distL="0" distR="0" wp14:anchorId="692B15F7" wp14:editId="34F69D24">
            <wp:extent cx="5734050" cy="65722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063" w14:textId="09B2E60A" w:rsidR="00554A06" w:rsidRDefault="00554A06" w:rsidP="00D70CF2"/>
    <w:p w14:paraId="2F2FB6FF" w14:textId="4963B1DC" w:rsidR="00554A06" w:rsidRDefault="00554A06" w:rsidP="00554A06">
      <w:pPr>
        <w:keepNext/>
      </w:pPr>
      <w:r>
        <w:lastRenderedPageBreak/>
        <w:t>Finally, I confirm that the data was indeed written to file:</w:t>
      </w:r>
    </w:p>
    <w:p w14:paraId="10AB297B" w14:textId="10B97869" w:rsidR="00554A06" w:rsidRPr="00D70CF2" w:rsidRDefault="00554A06" w:rsidP="00D70CF2">
      <w:r>
        <w:rPr>
          <w:noProof/>
        </w:rPr>
        <w:drawing>
          <wp:inline distT="0" distB="0" distL="0" distR="0" wp14:anchorId="364D023A" wp14:editId="435B39BF">
            <wp:extent cx="2514600" cy="192405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A06" w:rsidRPr="00D70CF2" w:rsidSect="005145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3C853" w14:textId="77777777" w:rsidR="008653A7" w:rsidRDefault="008653A7" w:rsidP="00240D13">
      <w:pPr>
        <w:spacing w:after="0" w:line="240" w:lineRule="auto"/>
      </w:pPr>
      <w:r>
        <w:separator/>
      </w:r>
    </w:p>
  </w:endnote>
  <w:endnote w:type="continuationSeparator" w:id="0">
    <w:p w14:paraId="48DEEB61" w14:textId="77777777" w:rsidR="008653A7" w:rsidRDefault="008653A7" w:rsidP="0024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C1B0" w14:textId="77777777" w:rsidR="008653A7" w:rsidRDefault="008653A7" w:rsidP="00240D13">
      <w:pPr>
        <w:spacing w:after="0" w:line="240" w:lineRule="auto"/>
      </w:pPr>
      <w:r>
        <w:separator/>
      </w:r>
    </w:p>
  </w:footnote>
  <w:footnote w:type="continuationSeparator" w:id="0">
    <w:p w14:paraId="76CCC905" w14:textId="77777777" w:rsidR="008653A7" w:rsidRDefault="008653A7" w:rsidP="0024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D2F"/>
    <w:multiLevelType w:val="hybridMultilevel"/>
    <w:tmpl w:val="1D66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34248"/>
    <w:multiLevelType w:val="hybridMultilevel"/>
    <w:tmpl w:val="1AC6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33"/>
    <w:rsid w:val="000315A5"/>
    <w:rsid w:val="000511A4"/>
    <w:rsid w:val="000E4B44"/>
    <w:rsid w:val="000F53C5"/>
    <w:rsid w:val="0012647B"/>
    <w:rsid w:val="00171D6C"/>
    <w:rsid w:val="00196465"/>
    <w:rsid w:val="00240D13"/>
    <w:rsid w:val="00292D68"/>
    <w:rsid w:val="002C7EC6"/>
    <w:rsid w:val="003105AC"/>
    <w:rsid w:val="0031441F"/>
    <w:rsid w:val="00332A0A"/>
    <w:rsid w:val="003450FA"/>
    <w:rsid w:val="003B1F3F"/>
    <w:rsid w:val="003F12DF"/>
    <w:rsid w:val="00416DB0"/>
    <w:rsid w:val="00445D44"/>
    <w:rsid w:val="004B6C7A"/>
    <w:rsid w:val="004C7239"/>
    <w:rsid w:val="004E46C3"/>
    <w:rsid w:val="0051456D"/>
    <w:rsid w:val="00541B10"/>
    <w:rsid w:val="00554A06"/>
    <w:rsid w:val="0055715F"/>
    <w:rsid w:val="00581A80"/>
    <w:rsid w:val="005A4FEA"/>
    <w:rsid w:val="005C4905"/>
    <w:rsid w:val="00695FDE"/>
    <w:rsid w:val="006A716E"/>
    <w:rsid w:val="006B74DB"/>
    <w:rsid w:val="006D0E15"/>
    <w:rsid w:val="007774C2"/>
    <w:rsid w:val="0079616D"/>
    <w:rsid w:val="007F6E33"/>
    <w:rsid w:val="008653A7"/>
    <w:rsid w:val="008855DF"/>
    <w:rsid w:val="008B267A"/>
    <w:rsid w:val="008F2561"/>
    <w:rsid w:val="009164C1"/>
    <w:rsid w:val="009B4729"/>
    <w:rsid w:val="009D74A8"/>
    <w:rsid w:val="009F6441"/>
    <w:rsid w:val="00A333EB"/>
    <w:rsid w:val="00A838B5"/>
    <w:rsid w:val="00AC1EBC"/>
    <w:rsid w:val="00BC285F"/>
    <w:rsid w:val="00C726C9"/>
    <w:rsid w:val="00CA7860"/>
    <w:rsid w:val="00CC1232"/>
    <w:rsid w:val="00CD0050"/>
    <w:rsid w:val="00D43E51"/>
    <w:rsid w:val="00D70CF2"/>
    <w:rsid w:val="00E75097"/>
    <w:rsid w:val="00E77984"/>
    <w:rsid w:val="00E82E63"/>
    <w:rsid w:val="00F63940"/>
    <w:rsid w:val="00F944E9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08C6"/>
  <w15:chartTrackingRefBased/>
  <w15:docId w15:val="{2647FDCC-FDE3-46CF-A769-826C1FAE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E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D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D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D1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6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6C"/>
  </w:style>
  <w:style w:type="paragraph" w:styleId="Footer">
    <w:name w:val="footer"/>
    <w:basedOn w:val="Normal"/>
    <w:link w:val="FooterChar"/>
    <w:uiPriority w:val="99"/>
    <w:unhideWhenUsed/>
    <w:rsid w:val="00171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6C"/>
  </w:style>
  <w:style w:type="character" w:styleId="Hyperlink">
    <w:name w:val="Hyperlink"/>
    <w:basedOn w:val="DefaultParagraphFont"/>
    <w:uiPriority w:val="99"/>
    <w:unhideWhenUsed/>
    <w:rsid w:val="002C7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E0201-C478-4D03-95C3-74DC7CF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milton</dc:creator>
  <cp:keywords/>
  <dc:description/>
  <cp:lastModifiedBy>M. Hamilton</cp:lastModifiedBy>
  <cp:revision>6</cp:revision>
  <dcterms:created xsi:type="dcterms:W3CDTF">2021-12-14T06:30:00Z</dcterms:created>
  <dcterms:modified xsi:type="dcterms:W3CDTF">2021-12-14T06:50:00Z</dcterms:modified>
</cp:coreProperties>
</file>